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Pr="00B34620" w:rsidRDefault="00A0262C" w:rsidP="00B3462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sectPr w:rsidR="00A0262C" w:rsidRPr="00B34620" w:rsidSect="00B34620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0262C" w:rsidRPr="00547785" w:rsidRDefault="00A0262C" w:rsidP="00B34620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ИНФОРМАЦИОННОЕ СООБЩЕНИЕ</w:t>
      </w:r>
    </w:p>
    <w:p w:rsidR="00A0262C" w:rsidRPr="0052633F" w:rsidRDefault="00A0262C" w:rsidP="00B34620">
      <w:pPr>
        <w:jc w:val="center"/>
        <w:rPr>
          <w:rStyle w:val="a5"/>
          <w:b w:val="0"/>
          <w:color w:val="000000"/>
          <w:szCs w:val="22"/>
        </w:rPr>
      </w:pPr>
      <w:r w:rsidRPr="0052633F">
        <w:rPr>
          <w:bCs/>
          <w:szCs w:val="22"/>
        </w:rPr>
        <w:t>о проведении аукциона в электронной форме</w:t>
      </w:r>
    </w:p>
    <w:p w:rsidR="00A0262C" w:rsidRPr="0052633F" w:rsidRDefault="00A0262C" w:rsidP="00B34620">
      <w:pPr>
        <w:shd w:val="clear" w:color="auto" w:fill="FFFFFF"/>
        <w:ind w:firstLine="851"/>
        <w:jc w:val="center"/>
        <w:rPr>
          <w:rStyle w:val="a5"/>
          <w:b w:val="0"/>
          <w:bCs w:val="0"/>
          <w:szCs w:val="22"/>
        </w:rPr>
      </w:pPr>
      <w:r w:rsidRPr="0052633F">
        <w:rPr>
          <w:rStyle w:val="a5"/>
          <w:b w:val="0"/>
          <w:color w:val="000000"/>
          <w:szCs w:val="22"/>
        </w:rPr>
        <w:t>по продаже муниципального имуществ</w:t>
      </w:r>
      <w:r w:rsidR="00712DD7" w:rsidRPr="0052633F">
        <w:rPr>
          <w:rStyle w:val="a5"/>
          <w:b w:val="0"/>
          <w:color w:val="000000"/>
          <w:szCs w:val="22"/>
        </w:rPr>
        <w:t xml:space="preserve">а, находящегося в собственности Администрации </w:t>
      </w:r>
      <w:r w:rsidR="00712DD7" w:rsidRPr="0052633F">
        <w:rPr>
          <w:szCs w:val="22"/>
        </w:rPr>
        <w:t>муниципального образования «Хасавюртовский район».</w:t>
      </w:r>
    </w:p>
    <w:p w:rsidR="00A0262C" w:rsidRPr="0052633F" w:rsidRDefault="00A0262C" w:rsidP="00474096">
      <w:pPr>
        <w:jc w:val="center"/>
        <w:rPr>
          <w:rStyle w:val="a5"/>
          <w:color w:val="000000"/>
          <w:sz w:val="22"/>
          <w:szCs w:val="22"/>
        </w:rPr>
      </w:pPr>
    </w:p>
    <w:p w:rsidR="00A0262C" w:rsidRPr="0052633F" w:rsidRDefault="00A0262C" w:rsidP="001857D4">
      <w:pPr>
        <w:jc w:val="center"/>
        <w:rPr>
          <w:rStyle w:val="a5"/>
          <w:color w:val="000000"/>
          <w:sz w:val="22"/>
          <w:szCs w:val="22"/>
        </w:rPr>
      </w:pPr>
      <w:r w:rsidRPr="0052633F">
        <w:rPr>
          <w:rStyle w:val="a5"/>
          <w:color w:val="000000"/>
          <w:sz w:val="22"/>
          <w:szCs w:val="22"/>
        </w:rPr>
        <w:t xml:space="preserve">Электронный аукцион по продаже муниципального имущества  </w:t>
      </w:r>
    </w:p>
    <w:p w:rsidR="00A0262C" w:rsidRPr="0052633F" w:rsidRDefault="00A0262C" w:rsidP="00B34620">
      <w:pPr>
        <w:jc w:val="center"/>
        <w:rPr>
          <w:rStyle w:val="a5"/>
          <w:color w:val="000000"/>
          <w:sz w:val="22"/>
          <w:szCs w:val="22"/>
        </w:rPr>
      </w:pPr>
      <w:r w:rsidRPr="0052633F">
        <w:rPr>
          <w:rStyle w:val="a5"/>
          <w:color w:val="000000"/>
          <w:sz w:val="22"/>
          <w:szCs w:val="22"/>
        </w:rPr>
        <w:t>Предмет аукциона</w:t>
      </w:r>
    </w:p>
    <w:p w:rsidR="00A0262C" w:rsidRPr="0052633F" w:rsidRDefault="00A0262C" w:rsidP="00A15647">
      <w:pPr>
        <w:rPr>
          <w:rStyle w:val="a5"/>
          <w:color w:val="000000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3884"/>
        <w:gridCol w:w="1440"/>
        <w:gridCol w:w="1800"/>
        <w:gridCol w:w="1620"/>
      </w:tblGrid>
      <w:tr w:rsidR="00DD09CC" w:rsidRPr="0052633F" w:rsidTr="00B369E1">
        <w:tc>
          <w:tcPr>
            <w:tcW w:w="544" w:type="dxa"/>
          </w:tcPr>
          <w:p w:rsidR="00DD09CC" w:rsidRPr="0052633F" w:rsidRDefault="00DD09CC" w:rsidP="00B369E1">
            <w:pPr>
              <w:pStyle w:val="ad"/>
              <w:jc w:val="center"/>
              <w:rPr>
                <w:sz w:val="22"/>
                <w:szCs w:val="22"/>
              </w:rPr>
            </w:pPr>
            <w:r w:rsidRPr="0052633F">
              <w:rPr>
                <w:sz w:val="22"/>
                <w:szCs w:val="22"/>
              </w:rPr>
              <w:t>№ п/п</w:t>
            </w:r>
          </w:p>
        </w:tc>
        <w:tc>
          <w:tcPr>
            <w:tcW w:w="3884" w:type="dxa"/>
          </w:tcPr>
          <w:p w:rsidR="00DD09CC" w:rsidRPr="0052633F" w:rsidRDefault="00DD09CC" w:rsidP="00B369E1">
            <w:pPr>
              <w:pStyle w:val="ad"/>
              <w:jc w:val="center"/>
              <w:rPr>
                <w:sz w:val="22"/>
                <w:szCs w:val="22"/>
              </w:rPr>
            </w:pPr>
            <w:r w:rsidRPr="0052633F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440" w:type="dxa"/>
          </w:tcPr>
          <w:p w:rsidR="00DD09CC" w:rsidRPr="0052633F" w:rsidRDefault="00DD09CC" w:rsidP="00B369E1">
            <w:pPr>
              <w:pStyle w:val="ad"/>
              <w:jc w:val="center"/>
              <w:rPr>
                <w:sz w:val="22"/>
                <w:szCs w:val="22"/>
              </w:rPr>
            </w:pPr>
            <w:r w:rsidRPr="0052633F">
              <w:rPr>
                <w:sz w:val="22"/>
                <w:szCs w:val="22"/>
              </w:rPr>
              <w:t>Начальная цена имущества</w:t>
            </w:r>
          </w:p>
          <w:p w:rsidR="00DD09CC" w:rsidRPr="0052633F" w:rsidRDefault="00DD09CC" w:rsidP="00B369E1">
            <w:pPr>
              <w:pStyle w:val="ad"/>
              <w:jc w:val="center"/>
              <w:rPr>
                <w:sz w:val="22"/>
                <w:szCs w:val="22"/>
              </w:rPr>
            </w:pPr>
            <w:r w:rsidRPr="0052633F">
              <w:rPr>
                <w:sz w:val="22"/>
                <w:szCs w:val="22"/>
              </w:rPr>
              <w:t>(руб.)</w:t>
            </w:r>
          </w:p>
        </w:tc>
        <w:tc>
          <w:tcPr>
            <w:tcW w:w="1800" w:type="dxa"/>
          </w:tcPr>
          <w:p w:rsidR="00DD09CC" w:rsidRPr="0052633F" w:rsidRDefault="00DD09CC" w:rsidP="00B369E1">
            <w:pPr>
              <w:pStyle w:val="ad"/>
              <w:jc w:val="center"/>
              <w:rPr>
                <w:sz w:val="22"/>
                <w:szCs w:val="22"/>
              </w:rPr>
            </w:pPr>
            <w:r w:rsidRPr="0052633F">
              <w:rPr>
                <w:sz w:val="22"/>
                <w:szCs w:val="22"/>
              </w:rPr>
              <w:t>Шаг аукциона (5% нач.цены) (руб.)</w:t>
            </w:r>
          </w:p>
        </w:tc>
        <w:tc>
          <w:tcPr>
            <w:tcW w:w="1620" w:type="dxa"/>
          </w:tcPr>
          <w:p w:rsidR="00DD09CC" w:rsidRPr="0052633F" w:rsidRDefault="00DD09CC" w:rsidP="00B369E1">
            <w:pPr>
              <w:pStyle w:val="ad"/>
              <w:jc w:val="center"/>
              <w:rPr>
                <w:sz w:val="22"/>
                <w:szCs w:val="22"/>
              </w:rPr>
            </w:pPr>
            <w:r w:rsidRPr="0052633F">
              <w:rPr>
                <w:sz w:val="22"/>
                <w:szCs w:val="22"/>
              </w:rPr>
              <w:t>Задаток (20% нач.цены)</w:t>
            </w:r>
          </w:p>
          <w:p w:rsidR="00DD09CC" w:rsidRPr="0052633F" w:rsidRDefault="00DD09CC" w:rsidP="00B369E1">
            <w:pPr>
              <w:pStyle w:val="ad"/>
              <w:jc w:val="center"/>
              <w:rPr>
                <w:sz w:val="22"/>
                <w:szCs w:val="22"/>
              </w:rPr>
            </w:pPr>
            <w:r w:rsidRPr="0052633F">
              <w:rPr>
                <w:sz w:val="22"/>
                <w:szCs w:val="22"/>
              </w:rPr>
              <w:t>(руб.)</w:t>
            </w:r>
          </w:p>
        </w:tc>
      </w:tr>
      <w:tr w:rsidR="00DD09CC" w:rsidRPr="0052633F" w:rsidTr="00B369E1">
        <w:tc>
          <w:tcPr>
            <w:tcW w:w="544" w:type="dxa"/>
          </w:tcPr>
          <w:p w:rsidR="00DD09CC" w:rsidRPr="0052633F" w:rsidRDefault="00DD09CC" w:rsidP="00B369E1">
            <w:pPr>
              <w:pStyle w:val="ad"/>
              <w:jc w:val="center"/>
              <w:rPr>
                <w:sz w:val="22"/>
                <w:szCs w:val="22"/>
              </w:rPr>
            </w:pPr>
            <w:r w:rsidRPr="0052633F">
              <w:rPr>
                <w:sz w:val="22"/>
                <w:szCs w:val="22"/>
              </w:rPr>
              <w:t>1</w:t>
            </w:r>
          </w:p>
        </w:tc>
        <w:tc>
          <w:tcPr>
            <w:tcW w:w="3884" w:type="dxa"/>
          </w:tcPr>
          <w:p w:rsidR="00DD09CC" w:rsidRPr="0052633F" w:rsidRDefault="00725035" w:rsidP="00481716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52633F">
              <w:rPr>
                <w:sz w:val="22"/>
                <w:szCs w:val="22"/>
              </w:rPr>
              <w:t>Автомашина марки «Форд Фокус» легковой, государственный № Н003ЕУ05/РУС, идентификационный № (</w:t>
            </w:r>
            <w:r w:rsidRPr="0052633F">
              <w:rPr>
                <w:sz w:val="22"/>
                <w:szCs w:val="22"/>
                <w:lang w:val="en-US"/>
              </w:rPr>
              <w:t>VIN</w:t>
            </w:r>
            <w:r w:rsidRPr="0052633F">
              <w:rPr>
                <w:sz w:val="22"/>
                <w:szCs w:val="22"/>
              </w:rPr>
              <w:t xml:space="preserve">) </w:t>
            </w:r>
            <w:r w:rsidRPr="0052633F">
              <w:rPr>
                <w:sz w:val="22"/>
                <w:szCs w:val="22"/>
                <w:lang w:val="en-US"/>
              </w:rPr>
              <w:t>X</w:t>
            </w:r>
            <w:r w:rsidRPr="0052633F">
              <w:rPr>
                <w:sz w:val="22"/>
                <w:szCs w:val="22"/>
              </w:rPr>
              <w:t>9</w:t>
            </w:r>
            <w:r w:rsidRPr="0052633F">
              <w:rPr>
                <w:sz w:val="22"/>
                <w:szCs w:val="22"/>
                <w:lang w:val="en-US"/>
              </w:rPr>
              <w:t>FMXXEEBMDP</w:t>
            </w:r>
            <w:r w:rsidRPr="0052633F">
              <w:rPr>
                <w:sz w:val="22"/>
                <w:szCs w:val="22"/>
              </w:rPr>
              <w:t xml:space="preserve">12979, год изготовления 2013, № двигателя </w:t>
            </w:r>
            <w:r w:rsidRPr="0052633F">
              <w:rPr>
                <w:sz w:val="22"/>
                <w:szCs w:val="22"/>
                <w:lang w:val="en-US"/>
              </w:rPr>
              <w:t>PNDA</w:t>
            </w:r>
            <w:r w:rsidRPr="0052633F">
              <w:rPr>
                <w:sz w:val="22"/>
                <w:szCs w:val="22"/>
              </w:rPr>
              <w:t xml:space="preserve"> </w:t>
            </w:r>
            <w:r w:rsidRPr="0052633F">
              <w:rPr>
                <w:sz w:val="22"/>
                <w:szCs w:val="22"/>
                <w:lang w:val="en-US"/>
              </w:rPr>
              <w:t>DP</w:t>
            </w:r>
            <w:r w:rsidRPr="0052633F">
              <w:rPr>
                <w:sz w:val="22"/>
                <w:szCs w:val="22"/>
              </w:rPr>
              <w:t xml:space="preserve"> 12979</w:t>
            </w:r>
            <w:r w:rsidR="00481716" w:rsidRPr="0052633F">
              <w:rPr>
                <w:sz w:val="22"/>
                <w:szCs w:val="22"/>
              </w:rPr>
              <w:t xml:space="preserve">, цвет белый, мощность двигателя кВт/л.с. 125,12/92, рабочий объем двигателя 1596, тип двигателя бензиновый, технический паспорт транспортного средства 47 </w:t>
            </w:r>
            <w:r w:rsidR="00481716" w:rsidRPr="0052633F">
              <w:rPr>
                <w:sz w:val="22"/>
                <w:szCs w:val="22"/>
                <w:lang w:val="en-US"/>
              </w:rPr>
              <w:t>HP</w:t>
            </w:r>
            <w:r w:rsidR="00481716" w:rsidRPr="0052633F">
              <w:rPr>
                <w:sz w:val="22"/>
                <w:szCs w:val="22"/>
              </w:rPr>
              <w:t xml:space="preserve"> 983610</w:t>
            </w:r>
          </w:p>
        </w:tc>
        <w:tc>
          <w:tcPr>
            <w:tcW w:w="1440" w:type="dxa"/>
          </w:tcPr>
          <w:p w:rsidR="00DD09CC" w:rsidRPr="0052633F" w:rsidRDefault="00FA5727" w:rsidP="00B369E1">
            <w:pPr>
              <w:pStyle w:val="ad"/>
              <w:jc w:val="center"/>
              <w:rPr>
                <w:sz w:val="22"/>
                <w:szCs w:val="22"/>
                <w:highlight w:val="yellow"/>
              </w:rPr>
            </w:pPr>
            <w:r w:rsidRPr="0052633F">
              <w:rPr>
                <w:sz w:val="22"/>
                <w:szCs w:val="22"/>
              </w:rPr>
              <w:t>186400,00</w:t>
            </w:r>
          </w:p>
        </w:tc>
        <w:tc>
          <w:tcPr>
            <w:tcW w:w="1800" w:type="dxa"/>
          </w:tcPr>
          <w:p w:rsidR="00DD09CC" w:rsidRPr="0052633F" w:rsidRDefault="00FA5727" w:rsidP="00B369E1">
            <w:pPr>
              <w:pStyle w:val="ad"/>
              <w:jc w:val="center"/>
              <w:rPr>
                <w:sz w:val="22"/>
                <w:szCs w:val="22"/>
                <w:highlight w:val="yellow"/>
              </w:rPr>
            </w:pPr>
            <w:r w:rsidRPr="0052633F">
              <w:rPr>
                <w:sz w:val="22"/>
                <w:szCs w:val="22"/>
              </w:rPr>
              <w:t>9320,00</w:t>
            </w:r>
          </w:p>
        </w:tc>
        <w:tc>
          <w:tcPr>
            <w:tcW w:w="1620" w:type="dxa"/>
          </w:tcPr>
          <w:p w:rsidR="00DD09CC" w:rsidRPr="0052633F" w:rsidRDefault="00FA5727" w:rsidP="00B369E1">
            <w:pPr>
              <w:pStyle w:val="ad"/>
              <w:jc w:val="center"/>
              <w:rPr>
                <w:sz w:val="22"/>
                <w:szCs w:val="22"/>
                <w:highlight w:val="yellow"/>
              </w:rPr>
            </w:pPr>
            <w:r w:rsidRPr="0052633F">
              <w:rPr>
                <w:sz w:val="22"/>
                <w:szCs w:val="22"/>
              </w:rPr>
              <w:t>37280,00</w:t>
            </w:r>
          </w:p>
        </w:tc>
      </w:tr>
      <w:tr w:rsidR="00FA5727" w:rsidRPr="0052633F" w:rsidTr="00B369E1">
        <w:tc>
          <w:tcPr>
            <w:tcW w:w="544" w:type="dxa"/>
          </w:tcPr>
          <w:p w:rsidR="00FA5727" w:rsidRPr="0052633F" w:rsidRDefault="00FA5727" w:rsidP="00B369E1">
            <w:pPr>
              <w:pStyle w:val="ad"/>
              <w:jc w:val="center"/>
              <w:rPr>
                <w:sz w:val="22"/>
                <w:szCs w:val="22"/>
              </w:rPr>
            </w:pPr>
            <w:r w:rsidRPr="0052633F">
              <w:rPr>
                <w:sz w:val="22"/>
                <w:szCs w:val="22"/>
              </w:rPr>
              <w:t>2</w:t>
            </w:r>
          </w:p>
        </w:tc>
        <w:tc>
          <w:tcPr>
            <w:tcW w:w="3884" w:type="dxa"/>
          </w:tcPr>
          <w:p w:rsidR="00FA5727" w:rsidRPr="0052633F" w:rsidRDefault="00FA5727" w:rsidP="00983962">
            <w:pPr>
              <w:tabs>
                <w:tab w:val="left" w:pos="142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2633F">
              <w:rPr>
                <w:sz w:val="22"/>
                <w:szCs w:val="22"/>
              </w:rPr>
              <w:t>Автомашина марки «Форд Фокус» легковой, государственный № О223ХО05/РУС, идентификационный № (</w:t>
            </w:r>
            <w:r w:rsidRPr="0052633F">
              <w:rPr>
                <w:sz w:val="22"/>
                <w:szCs w:val="22"/>
                <w:lang w:val="en-US"/>
              </w:rPr>
              <w:t>VIN</w:t>
            </w:r>
            <w:r w:rsidRPr="0052633F">
              <w:rPr>
                <w:sz w:val="22"/>
                <w:szCs w:val="22"/>
              </w:rPr>
              <w:t xml:space="preserve">) </w:t>
            </w:r>
            <w:r w:rsidRPr="0052633F">
              <w:rPr>
                <w:sz w:val="22"/>
                <w:szCs w:val="22"/>
                <w:lang w:val="en-US"/>
              </w:rPr>
              <w:t>X</w:t>
            </w:r>
            <w:r w:rsidRPr="0052633F">
              <w:rPr>
                <w:sz w:val="22"/>
                <w:szCs w:val="22"/>
              </w:rPr>
              <w:t>9</w:t>
            </w:r>
            <w:r w:rsidRPr="0052633F">
              <w:rPr>
                <w:sz w:val="22"/>
                <w:szCs w:val="22"/>
                <w:lang w:val="en-US"/>
              </w:rPr>
              <w:t>FMXXEEBM</w:t>
            </w:r>
            <w:r w:rsidR="00AA47D0" w:rsidRPr="0052633F">
              <w:rPr>
                <w:sz w:val="22"/>
                <w:szCs w:val="22"/>
                <w:lang w:val="en-US"/>
              </w:rPr>
              <w:t>DM</w:t>
            </w:r>
            <w:r w:rsidR="00AA47D0" w:rsidRPr="0052633F">
              <w:rPr>
                <w:sz w:val="22"/>
                <w:szCs w:val="22"/>
              </w:rPr>
              <w:t>0</w:t>
            </w:r>
            <w:r w:rsidRPr="0052633F">
              <w:rPr>
                <w:sz w:val="22"/>
                <w:szCs w:val="22"/>
              </w:rPr>
              <w:t xml:space="preserve">5435, год изготовления 2013, № двигателя </w:t>
            </w:r>
            <w:r w:rsidRPr="0052633F">
              <w:rPr>
                <w:sz w:val="22"/>
                <w:szCs w:val="22"/>
                <w:lang w:val="en-US"/>
              </w:rPr>
              <w:t>PNDA</w:t>
            </w:r>
            <w:r w:rsidRPr="0052633F">
              <w:rPr>
                <w:sz w:val="22"/>
                <w:szCs w:val="22"/>
              </w:rPr>
              <w:t xml:space="preserve"> </w:t>
            </w:r>
            <w:r w:rsidRPr="0052633F">
              <w:rPr>
                <w:sz w:val="22"/>
                <w:szCs w:val="22"/>
                <w:lang w:val="en-US"/>
              </w:rPr>
              <w:t>DM</w:t>
            </w:r>
            <w:r w:rsidRPr="0052633F">
              <w:rPr>
                <w:sz w:val="22"/>
                <w:szCs w:val="22"/>
              </w:rPr>
              <w:t xml:space="preserve"> 05435, цвет белый, мощность двигателя кВт/л.с. 125,12/92, рабочий объем двигателя 1596, тип двигателя бензиновый, технический паспорт транспортного средства 47 </w:t>
            </w:r>
            <w:r w:rsidRPr="0052633F">
              <w:rPr>
                <w:sz w:val="22"/>
                <w:szCs w:val="22"/>
                <w:lang w:val="en-US"/>
              </w:rPr>
              <w:t>HP</w:t>
            </w:r>
            <w:r w:rsidRPr="0052633F">
              <w:rPr>
                <w:sz w:val="22"/>
                <w:szCs w:val="22"/>
              </w:rPr>
              <w:t xml:space="preserve"> 976062</w:t>
            </w:r>
          </w:p>
        </w:tc>
        <w:tc>
          <w:tcPr>
            <w:tcW w:w="1440" w:type="dxa"/>
          </w:tcPr>
          <w:p w:rsidR="00FA5727" w:rsidRPr="0052633F" w:rsidRDefault="00FA5727" w:rsidP="005F08B0">
            <w:pPr>
              <w:pStyle w:val="ad"/>
              <w:jc w:val="center"/>
              <w:rPr>
                <w:sz w:val="22"/>
                <w:szCs w:val="22"/>
                <w:highlight w:val="yellow"/>
              </w:rPr>
            </w:pPr>
            <w:r w:rsidRPr="0052633F">
              <w:rPr>
                <w:sz w:val="22"/>
                <w:szCs w:val="22"/>
              </w:rPr>
              <w:t>186400,00</w:t>
            </w:r>
          </w:p>
        </w:tc>
        <w:tc>
          <w:tcPr>
            <w:tcW w:w="1800" w:type="dxa"/>
          </w:tcPr>
          <w:p w:rsidR="00FA5727" w:rsidRPr="0052633F" w:rsidRDefault="00FA5727" w:rsidP="00B5070B">
            <w:pPr>
              <w:pStyle w:val="ad"/>
              <w:jc w:val="center"/>
              <w:rPr>
                <w:sz w:val="22"/>
                <w:szCs w:val="22"/>
                <w:highlight w:val="yellow"/>
              </w:rPr>
            </w:pPr>
            <w:r w:rsidRPr="0052633F">
              <w:rPr>
                <w:sz w:val="22"/>
                <w:szCs w:val="22"/>
              </w:rPr>
              <w:t>9320,00</w:t>
            </w:r>
          </w:p>
        </w:tc>
        <w:tc>
          <w:tcPr>
            <w:tcW w:w="1620" w:type="dxa"/>
          </w:tcPr>
          <w:p w:rsidR="00FA5727" w:rsidRPr="0052633F" w:rsidRDefault="00FA5727" w:rsidP="00B5070B">
            <w:pPr>
              <w:pStyle w:val="ad"/>
              <w:jc w:val="center"/>
              <w:rPr>
                <w:sz w:val="22"/>
                <w:szCs w:val="22"/>
                <w:highlight w:val="yellow"/>
              </w:rPr>
            </w:pPr>
            <w:r w:rsidRPr="0052633F">
              <w:rPr>
                <w:sz w:val="22"/>
                <w:szCs w:val="22"/>
              </w:rPr>
              <w:t>37280,00</w:t>
            </w:r>
          </w:p>
        </w:tc>
      </w:tr>
    </w:tbl>
    <w:p w:rsidR="003849D1" w:rsidRPr="0052633F" w:rsidRDefault="003849D1" w:rsidP="00FD5F0B">
      <w:pPr>
        <w:pStyle w:val="af"/>
        <w:jc w:val="both"/>
        <w:rPr>
          <w:sz w:val="22"/>
          <w:szCs w:val="22"/>
          <w:lang w:val="en-US"/>
        </w:rPr>
      </w:pPr>
    </w:p>
    <w:p w:rsidR="00A0262C" w:rsidRPr="0052633F" w:rsidRDefault="00B34620" w:rsidP="00A15647">
      <w:pPr>
        <w:pStyle w:val="af"/>
        <w:jc w:val="center"/>
        <w:rPr>
          <w:b/>
          <w:sz w:val="22"/>
          <w:szCs w:val="22"/>
        </w:rPr>
      </w:pPr>
      <w:r w:rsidRPr="0052633F">
        <w:rPr>
          <w:b/>
          <w:sz w:val="22"/>
          <w:szCs w:val="22"/>
        </w:rPr>
        <w:t>1</w:t>
      </w:r>
      <w:r w:rsidR="003744C3" w:rsidRPr="0052633F">
        <w:rPr>
          <w:b/>
          <w:sz w:val="22"/>
          <w:szCs w:val="22"/>
        </w:rPr>
        <w:t xml:space="preserve">. </w:t>
      </w:r>
      <w:r w:rsidR="00A0262C" w:rsidRPr="0052633F">
        <w:rPr>
          <w:b/>
          <w:sz w:val="22"/>
          <w:szCs w:val="22"/>
        </w:rPr>
        <w:t>Общие сведения об аукционе</w:t>
      </w:r>
    </w:p>
    <w:p w:rsidR="00A0262C" w:rsidRPr="0052633F" w:rsidRDefault="00B34620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633F">
        <w:rPr>
          <w:rFonts w:ascii="Times New Roman" w:hAnsi="Times New Roman" w:cs="Times New Roman"/>
          <w:b/>
          <w:sz w:val="22"/>
          <w:szCs w:val="22"/>
        </w:rPr>
        <w:t>1</w:t>
      </w:r>
      <w:r w:rsidR="00A0262C" w:rsidRPr="0052633F">
        <w:rPr>
          <w:rFonts w:ascii="Times New Roman" w:hAnsi="Times New Roman" w:cs="Times New Roman"/>
          <w:b/>
          <w:sz w:val="22"/>
          <w:szCs w:val="22"/>
        </w:rPr>
        <w:t>.1. Продавец:</w:t>
      </w:r>
      <w:r w:rsidR="00A0262C" w:rsidRPr="0052633F">
        <w:rPr>
          <w:rFonts w:ascii="Times New Roman" w:hAnsi="Times New Roman" w:cs="Times New Roman"/>
          <w:sz w:val="22"/>
          <w:szCs w:val="22"/>
        </w:rPr>
        <w:t xml:space="preserve"> </w:t>
      </w:r>
      <w:r w:rsidR="0062271E" w:rsidRPr="0052633F">
        <w:rPr>
          <w:rFonts w:ascii="Times New Roman" w:hAnsi="Times New Roman" w:cs="Times New Roman"/>
          <w:sz w:val="22"/>
          <w:szCs w:val="22"/>
        </w:rPr>
        <w:t>Администрация муниципального образования «Хасавюртовский район»</w:t>
      </w:r>
    </w:p>
    <w:p w:rsidR="0062271E" w:rsidRPr="0052633F" w:rsidRDefault="0062271E" w:rsidP="00B34620">
      <w:pPr>
        <w:pStyle w:val="ac"/>
        <w:ind w:left="0" w:firstLine="567"/>
        <w:jc w:val="both"/>
        <w:rPr>
          <w:bCs/>
          <w:sz w:val="22"/>
          <w:szCs w:val="22"/>
        </w:rPr>
      </w:pPr>
      <w:r w:rsidRPr="0052633F">
        <w:rPr>
          <w:b/>
          <w:sz w:val="22"/>
          <w:szCs w:val="22"/>
        </w:rPr>
        <w:t xml:space="preserve">     Организатор торгов</w:t>
      </w:r>
      <w:r w:rsidRPr="0052633F">
        <w:rPr>
          <w:sz w:val="22"/>
          <w:szCs w:val="22"/>
        </w:rPr>
        <w:t>: Муниципальное казенное учреждение «</w:t>
      </w:r>
      <w:r w:rsidRPr="0052633F">
        <w:rPr>
          <w:color w:val="000000"/>
          <w:sz w:val="22"/>
          <w:szCs w:val="22"/>
        </w:rPr>
        <w:t>Отдел муниципальных закупок и продаж» муниципального образования «Хасавюртовский район</w:t>
      </w:r>
      <w:r w:rsidRPr="0052633F">
        <w:rPr>
          <w:sz w:val="22"/>
          <w:szCs w:val="22"/>
        </w:rPr>
        <w:t>». Адрес: Республика Дагестан,  г. Хасавюрт, пер. Спортивный,1, этаж 3 каб. 24 телефон:  8 (7231) 5-20-72.</w:t>
      </w:r>
    </w:p>
    <w:p w:rsidR="00AB7A05" w:rsidRPr="0052633F" w:rsidRDefault="002C30D9" w:rsidP="00B34620">
      <w:pPr>
        <w:pStyle w:val="a4"/>
        <w:spacing w:before="0" w:beforeAutospacing="0" w:after="0" w:afterAutospacing="0" w:line="240" w:lineRule="auto"/>
        <w:rPr>
          <w:rFonts w:ascii="Times New Roman" w:hAnsi="Times New Roman"/>
          <w:sz w:val="22"/>
          <w:szCs w:val="22"/>
        </w:rPr>
      </w:pPr>
      <w:r w:rsidRPr="0052633F">
        <w:rPr>
          <w:rFonts w:ascii="Times New Roman" w:hAnsi="Times New Roman"/>
          <w:sz w:val="22"/>
          <w:szCs w:val="22"/>
        </w:rPr>
        <w:t>Организатор аукциона</w:t>
      </w:r>
      <w:r w:rsidR="00AB7A05" w:rsidRPr="0052633F">
        <w:rPr>
          <w:rFonts w:ascii="Times New Roman" w:hAnsi="Times New Roman"/>
          <w:sz w:val="22"/>
          <w:szCs w:val="22"/>
        </w:rPr>
        <w:t xml:space="preserve">: электронная площадка </w:t>
      </w:r>
      <w:hyperlink r:id="rId8" w:history="1">
        <w:r w:rsidR="00AB7A05" w:rsidRPr="0052633F">
          <w:rPr>
            <w:rStyle w:val="a3"/>
            <w:rFonts w:ascii="Times New Roman" w:hAnsi="Times New Roman"/>
            <w:sz w:val="22"/>
            <w:szCs w:val="22"/>
            <w:lang w:val="en-US"/>
          </w:rPr>
          <w:t>www</w:t>
        </w:r>
        <w:r w:rsidR="00AB7A05" w:rsidRPr="0052633F">
          <w:rPr>
            <w:rStyle w:val="a3"/>
            <w:rFonts w:ascii="Times New Roman" w:hAnsi="Times New Roman"/>
            <w:sz w:val="22"/>
            <w:szCs w:val="22"/>
          </w:rPr>
          <w:t>.</w:t>
        </w:r>
        <w:r w:rsidR="00AB7A05" w:rsidRPr="0052633F">
          <w:rPr>
            <w:rStyle w:val="a3"/>
            <w:rFonts w:ascii="Times New Roman" w:hAnsi="Times New Roman"/>
            <w:sz w:val="22"/>
            <w:szCs w:val="22"/>
            <w:lang w:val="en-US"/>
          </w:rPr>
          <w:t>rts</w:t>
        </w:r>
        <w:r w:rsidR="00AB7A05" w:rsidRPr="0052633F">
          <w:rPr>
            <w:rStyle w:val="a3"/>
            <w:rFonts w:ascii="Times New Roman" w:hAnsi="Times New Roman"/>
            <w:sz w:val="22"/>
            <w:szCs w:val="22"/>
          </w:rPr>
          <w:t>-</w:t>
        </w:r>
        <w:r w:rsidR="00AB7A05" w:rsidRPr="0052633F">
          <w:rPr>
            <w:rStyle w:val="a3"/>
            <w:rFonts w:ascii="Times New Roman" w:hAnsi="Times New Roman"/>
            <w:sz w:val="22"/>
            <w:szCs w:val="22"/>
            <w:lang w:val="en-US"/>
          </w:rPr>
          <w:t>tender</w:t>
        </w:r>
        <w:r w:rsidR="00AB7A05" w:rsidRPr="0052633F">
          <w:rPr>
            <w:rStyle w:val="a3"/>
            <w:rFonts w:ascii="Times New Roman" w:hAnsi="Times New Roman"/>
            <w:sz w:val="22"/>
            <w:szCs w:val="22"/>
          </w:rPr>
          <w:t>.</w:t>
        </w:r>
        <w:r w:rsidR="00AB7A05" w:rsidRPr="0052633F">
          <w:rPr>
            <w:rStyle w:val="a3"/>
            <w:rFonts w:ascii="Times New Roman" w:hAnsi="Times New Roman"/>
            <w:sz w:val="22"/>
            <w:szCs w:val="22"/>
            <w:lang w:val="en-US"/>
          </w:rPr>
          <w:t>ru</w:t>
        </w:r>
      </w:hyperlink>
      <w:r w:rsidR="00AB7A05" w:rsidRPr="0052633F">
        <w:rPr>
          <w:rFonts w:ascii="Times New Roman" w:hAnsi="Times New Roman"/>
          <w:sz w:val="22"/>
          <w:szCs w:val="22"/>
        </w:rPr>
        <w:t xml:space="preserve">  (ООО «РТС-тендер»)</w:t>
      </w:r>
    </w:p>
    <w:p w:rsidR="00A0262C" w:rsidRPr="0052633F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633F">
        <w:rPr>
          <w:rFonts w:ascii="Times New Roman" w:hAnsi="Times New Roman" w:cs="Times New Roman"/>
          <w:b/>
          <w:sz w:val="22"/>
          <w:szCs w:val="22"/>
        </w:rPr>
        <w:t>Адрес местонахождения:</w:t>
      </w:r>
      <w:r w:rsidRPr="0052633F">
        <w:rPr>
          <w:rFonts w:ascii="Times New Roman" w:hAnsi="Times New Roman" w:cs="Times New Roman"/>
          <w:sz w:val="22"/>
          <w:szCs w:val="22"/>
        </w:rPr>
        <w:t xml:space="preserve"> </w:t>
      </w:r>
      <w:r w:rsidR="006C65DB" w:rsidRPr="0052633F">
        <w:rPr>
          <w:rFonts w:ascii="Times New Roman" w:hAnsi="Times New Roman" w:cs="Times New Roman"/>
          <w:sz w:val="22"/>
          <w:szCs w:val="22"/>
        </w:rPr>
        <w:t>Республика Дагестан г. Хасавюрт, пер. Спортивный, 1</w:t>
      </w:r>
    </w:p>
    <w:p w:rsidR="00A0262C" w:rsidRPr="0052633F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2"/>
          <w:szCs w:val="22"/>
        </w:rPr>
      </w:pPr>
      <w:r w:rsidRPr="0052633F">
        <w:rPr>
          <w:rFonts w:ascii="Times New Roman" w:hAnsi="Times New Roman"/>
          <w:b/>
          <w:sz w:val="22"/>
          <w:szCs w:val="22"/>
        </w:rPr>
        <w:t xml:space="preserve">Контактные лица: </w:t>
      </w:r>
      <w:r w:rsidR="006C65DB" w:rsidRPr="0052633F">
        <w:rPr>
          <w:rFonts w:ascii="Times New Roman" w:hAnsi="Times New Roman"/>
          <w:b/>
          <w:sz w:val="22"/>
          <w:szCs w:val="22"/>
        </w:rPr>
        <w:t>Атаев Арсланбек Изидинович</w:t>
      </w:r>
      <w:r w:rsidR="006C65DB" w:rsidRPr="0052633F">
        <w:rPr>
          <w:rFonts w:ascii="Times New Roman" w:hAnsi="Times New Roman"/>
          <w:sz w:val="22"/>
          <w:szCs w:val="22"/>
        </w:rPr>
        <w:t>, тел.: 5</w:t>
      </w:r>
      <w:r w:rsidRPr="0052633F">
        <w:rPr>
          <w:rFonts w:ascii="Times New Roman" w:hAnsi="Times New Roman"/>
          <w:sz w:val="22"/>
          <w:szCs w:val="22"/>
        </w:rPr>
        <w:t>-</w:t>
      </w:r>
      <w:r w:rsidR="006C65DB" w:rsidRPr="0052633F">
        <w:rPr>
          <w:rFonts w:ascii="Times New Roman" w:hAnsi="Times New Roman"/>
          <w:sz w:val="22"/>
          <w:szCs w:val="22"/>
        </w:rPr>
        <w:t>20-72</w:t>
      </w:r>
      <w:r w:rsidRPr="0052633F">
        <w:rPr>
          <w:rFonts w:ascii="Times New Roman" w:hAnsi="Times New Roman"/>
          <w:sz w:val="22"/>
          <w:szCs w:val="22"/>
        </w:rPr>
        <w:t xml:space="preserve">; </w:t>
      </w:r>
    </w:p>
    <w:p w:rsidR="00A0262C" w:rsidRPr="0052633F" w:rsidRDefault="00A0262C" w:rsidP="00B34620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2"/>
          <w:szCs w:val="22"/>
        </w:rPr>
      </w:pPr>
      <w:r w:rsidRPr="0052633F">
        <w:rPr>
          <w:rFonts w:ascii="Times New Roman" w:hAnsi="Times New Roman"/>
          <w:b/>
          <w:sz w:val="22"/>
          <w:szCs w:val="22"/>
        </w:rPr>
        <w:t>Место приема заявок</w:t>
      </w:r>
      <w:r w:rsidR="008F1AFA" w:rsidRPr="0052633F">
        <w:rPr>
          <w:rFonts w:ascii="Times New Roman" w:hAnsi="Times New Roman"/>
          <w:sz w:val="22"/>
          <w:szCs w:val="22"/>
        </w:rPr>
        <w:t>:</w:t>
      </w:r>
      <w:r w:rsidR="003C4A28" w:rsidRPr="0052633F">
        <w:rPr>
          <w:rFonts w:ascii="Times New Roman" w:hAnsi="Times New Roman"/>
          <w:sz w:val="22"/>
          <w:szCs w:val="22"/>
        </w:rPr>
        <w:t xml:space="preserve"> </w:t>
      </w:r>
      <w:r w:rsidR="00A63EFB" w:rsidRPr="0052633F">
        <w:rPr>
          <w:rFonts w:ascii="Times New Roman" w:hAnsi="Times New Roman"/>
          <w:sz w:val="22"/>
          <w:szCs w:val="22"/>
        </w:rPr>
        <w:t>электронная площадка</w:t>
      </w:r>
      <w:r w:rsidR="008F1AFA" w:rsidRPr="0052633F">
        <w:rPr>
          <w:rFonts w:ascii="Times New Roman" w:hAnsi="Times New Roman"/>
          <w:sz w:val="22"/>
          <w:szCs w:val="22"/>
        </w:rPr>
        <w:t xml:space="preserve"> </w:t>
      </w:r>
      <w:hyperlink r:id="rId9" w:history="1">
        <w:r w:rsidRPr="0052633F">
          <w:rPr>
            <w:rStyle w:val="a3"/>
            <w:rFonts w:ascii="Times New Roman" w:hAnsi="Times New Roman"/>
            <w:sz w:val="22"/>
            <w:szCs w:val="22"/>
            <w:lang w:val="en-US"/>
          </w:rPr>
          <w:t>www</w:t>
        </w:r>
        <w:r w:rsidRPr="0052633F">
          <w:rPr>
            <w:rStyle w:val="a3"/>
            <w:rFonts w:ascii="Times New Roman" w:hAnsi="Times New Roman"/>
            <w:sz w:val="22"/>
            <w:szCs w:val="22"/>
          </w:rPr>
          <w:t>.</w:t>
        </w:r>
        <w:r w:rsidRPr="0052633F">
          <w:rPr>
            <w:rStyle w:val="a3"/>
            <w:rFonts w:ascii="Times New Roman" w:hAnsi="Times New Roman"/>
            <w:sz w:val="22"/>
            <w:szCs w:val="22"/>
            <w:lang w:val="en-US"/>
          </w:rPr>
          <w:t>rts</w:t>
        </w:r>
        <w:r w:rsidRPr="0052633F">
          <w:rPr>
            <w:rStyle w:val="a3"/>
            <w:rFonts w:ascii="Times New Roman" w:hAnsi="Times New Roman"/>
            <w:sz w:val="22"/>
            <w:szCs w:val="22"/>
          </w:rPr>
          <w:t>-</w:t>
        </w:r>
        <w:r w:rsidRPr="0052633F">
          <w:rPr>
            <w:rStyle w:val="a3"/>
            <w:rFonts w:ascii="Times New Roman" w:hAnsi="Times New Roman"/>
            <w:sz w:val="22"/>
            <w:szCs w:val="22"/>
            <w:lang w:val="en-US"/>
          </w:rPr>
          <w:t>tender</w:t>
        </w:r>
        <w:r w:rsidRPr="0052633F">
          <w:rPr>
            <w:rStyle w:val="a3"/>
            <w:rFonts w:ascii="Times New Roman" w:hAnsi="Times New Roman"/>
            <w:sz w:val="22"/>
            <w:szCs w:val="22"/>
          </w:rPr>
          <w:t>.</w:t>
        </w:r>
        <w:r w:rsidRPr="0052633F">
          <w:rPr>
            <w:rStyle w:val="a3"/>
            <w:rFonts w:ascii="Times New Roman" w:hAnsi="Times New Roman"/>
            <w:sz w:val="22"/>
            <w:szCs w:val="22"/>
            <w:lang w:val="en-US"/>
          </w:rPr>
          <w:t>ru</w:t>
        </w:r>
      </w:hyperlink>
      <w:r w:rsidR="003C4A28" w:rsidRPr="0052633F">
        <w:rPr>
          <w:sz w:val="22"/>
          <w:szCs w:val="22"/>
        </w:rPr>
        <w:t xml:space="preserve"> </w:t>
      </w:r>
      <w:r w:rsidRPr="0052633F">
        <w:rPr>
          <w:rFonts w:ascii="Times New Roman" w:hAnsi="Times New Roman"/>
          <w:sz w:val="22"/>
          <w:szCs w:val="22"/>
        </w:rPr>
        <w:t>(ООО «РТС-тендер»)</w:t>
      </w:r>
    </w:p>
    <w:p w:rsidR="00A0262C" w:rsidRPr="0052633F" w:rsidRDefault="00DD09CC" w:rsidP="007C53C4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2"/>
          <w:szCs w:val="22"/>
        </w:rPr>
      </w:pPr>
      <w:r w:rsidRPr="0052633F">
        <w:rPr>
          <w:rFonts w:ascii="Times New Roman" w:hAnsi="Times New Roman"/>
          <w:b/>
          <w:sz w:val="22"/>
          <w:szCs w:val="22"/>
        </w:rPr>
        <w:t xml:space="preserve">Срок внесения задатка </w:t>
      </w:r>
      <w:r w:rsidR="003C4A28" w:rsidRPr="0052633F">
        <w:rPr>
          <w:rFonts w:ascii="Times New Roman" w:hAnsi="Times New Roman"/>
          <w:b/>
          <w:sz w:val="22"/>
          <w:szCs w:val="22"/>
        </w:rPr>
        <w:t>с 17.08.2020 по 14.09</w:t>
      </w:r>
      <w:r w:rsidR="00406563" w:rsidRPr="0052633F">
        <w:rPr>
          <w:rFonts w:ascii="Times New Roman" w:hAnsi="Times New Roman"/>
          <w:b/>
          <w:sz w:val="22"/>
          <w:szCs w:val="22"/>
        </w:rPr>
        <w:t>.2020</w:t>
      </w:r>
      <w:r w:rsidR="00A0262C" w:rsidRPr="0052633F">
        <w:rPr>
          <w:rFonts w:ascii="Times New Roman" w:hAnsi="Times New Roman"/>
          <w:b/>
          <w:sz w:val="22"/>
          <w:szCs w:val="22"/>
        </w:rPr>
        <w:t xml:space="preserve"> включительно</w:t>
      </w:r>
      <w:r w:rsidR="007C53C4" w:rsidRPr="0052633F">
        <w:rPr>
          <w:rFonts w:ascii="Times New Roman" w:hAnsi="Times New Roman"/>
          <w:b/>
          <w:sz w:val="22"/>
          <w:szCs w:val="22"/>
        </w:rPr>
        <w:t xml:space="preserve"> </w:t>
      </w:r>
      <w:r w:rsidR="007C53C4" w:rsidRPr="0052633F">
        <w:rPr>
          <w:rFonts w:ascii="Times New Roman" w:hAnsi="Times New Roman"/>
          <w:sz w:val="22"/>
          <w:szCs w:val="22"/>
        </w:rPr>
        <w:t>(время местное).</w:t>
      </w:r>
    </w:p>
    <w:p w:rsidR="00A0262C" w:rsidRPr="0052633F" w:rsidRDefault="00A0262C" w:rsidP="00474096">
      <w:pPr>
        <w:ind w:firstLine="567"/>
        <w:jc w:val="both"/>
        <w:rPr>
          <w:sz w:val="22"/>
          <w:szCs w:val="22"/>
        </w:rPr>
      </w:pPr>
      <w:r w:rsidRPr="0052633F">
        <w:rPr>
          <w:b/>
          <w:sz w:val="22"/>
          <w:szCs w:val="22"/>
        </w:rPr>
        <w:t xml:space="preserve">Способ приватизации: </w:t>
      </w:r>
      <w:r w:rsidRPr="0052633F">
        <w:rPr>
          <w:sz w:val="22"/>
          <w:szCs w:val="22"/>
        </w:rPr>
        <w:t>продажа на открытом аукционе</w:t>
      </w:r>
    </w:p>
    <w:p w:rsidR="00A0262C" w:rsidRPr="0052633F" w:rsidRDefault="00A0262C" w:rsidP="00474096">
      <w:pPr>
        <w:ind w:firstLine="567"/>
        <w:jc w:val="both"/>
        <w:rPr>
          <w:sz w:val="22"/>
          <w:szCs w:val="22"/>
        </w:rPr>
      </w:pPr>
      <w:r w:rsidRPr="0052633F">
        <w:rPr>
          <w:b/>
          <w:sz w:val="22"/>
          <w:szCs w:val="22"/>
        </w:rPr>
        <w:t xml:space="preserve">Форма подачи предложений о цене: </w:t>
      </w:r>
      <w:r w:rsidRPr="0052633F">
        <w:rPr>
          <w:sz w:val="22"/>
          <w:szCs w:val="22"/>
        </w:rPr>
        <w:t>открытая</w:t>
      </w:r>
    </w:p>
    <w:p w:rsidR="00A0262C" w:rsidRPr="0052633F" w:rsidRDefault="002C30D9" w:rsidP="002C30D9">
      <w:pPr>
        <w:rPr>
          <w:b/>
          <w:sz w:val="22"/>
          <w:szCs w:val="22"/>
        </w:rPr>
      </w:pPr>
      <w:r w:rsidRPr="0052633F">
        <w:rPr>
          <w:b/>
          <w:sz w:val="22"/>
          <w:szCs w:val="22"/>
        </w:rPr>
        <w:t xml:space="preserve">          </w:t>
      </w:r>
      <w:r w:rsidR="00A0262C" w:rsidRPr="0052633F">
        <w:rPr>
          <w:b/>
          <w:sz w:val="22"/>
          <w:szCs w:val="22"/>
        </w:rPr>
        <w:t>Место, сроки подачи/приема Заявок и проведения аукциона</w:t>
      </w:r>
    </w:p>
    <w:p w:rsidR="00A0262C" w:rsidRPr="0052633F" w:rsidRDefault="00A0262C" w:rsidP="00D265EE">
      <w:pPr>
        <w:ind w:left="568"/>
        <w:jc w:val="both"/>
        <w:rPr>
          <w:b/>
          <w:sz w:val="22"/>
          <w:szCs w:val="22"/>
        </w:rPr>
      </w:pPr>
      <w:r w:rsidRPr="0052633F">
        <w:rPr>
          <w:b/>
          <w:sz w:val="22"/>
          <w:szCs w:val="22"/>
        </w:rPr>
        <w:t>Место приема/подачи заявок</w:t>
      </w:r>
      <w:r w:rsidRPr="0052633F">
        <w:rPr>
          <w:sz w:val="22"/>
          <w:szCs w:val="22"/>
        </w:rPr>
        <w:t xml:space="preserve">: электронная площадка </w:t>
      </w:r>
      <w:hyperlink r:id="rId10" w:history="1">
        <w:r w:rsidRPr="0052633F">
          <w:rPr>
            <w:rStyle w:val="a3"/>
            <w:sz w:val="22"/>
            <w:szCs w:val="22"/>
            <w:lang w:val="en-US"/>
          </w:rPr>
          <w:t>www</w:t>
        </w:r>
        <w:r w:rsidRPr="0052633F">
          <w:rPr>
            <w:rStyle w:val="a3"/>
            <w:sz w:val="22"/>
            <w:szCs w:val="22"/>
          </w:rPr>
          <w:t>.</w:t>
        </w:r>
        <w:r w:rsidRPr="0052633F">
          <w:rPr>
            <w:rStyle w:val="a3"/>
            <w:sz w:val="22"/>
            <w:szCs w:val="22"/>
            <w:lang w:val="en-US"/>
          </w:rPr>
          <w:t>rts</w:t>
        </w:r>
        <w:r w:rsidRPr="0052633F">
          <w:rPr>
            <w:rStyle w:val="a3"/>
            <w:sz w:val="22"/>
            <w:szCs w:val="22"/>
          </w:rPr>
          <w:t>-</w:t>
        </w:r>
        <w:r w:rsidRPr="0052633F">
          <w:rPr>
            <w:rStyle w:val="a3"/>
            <w:sz w:val="22"/>
            <w:szCs w:val="22"/>
            <w:lang w:val="en-US"/>
          </w:rPr>
          <w:t>tender</w:t>
        </w:r>
        <w:r w:rsidRPr="0052633F">
          <w:rPr>
            <w:rStyle w:val="a3"/>
            <w:sz w:val="22"/>
            <w:szCs w:val="22"/>
          </w:rPr>
          <w:t>.</w:t>
        </w:r>
        <w:r w:rsidRPr="0052633F">
          <w:rPr>
            <w:rStyle w:val="a3"/>
            <w:sz w:val="22"/>
            <w:szCs w:val="22"/>
            <w:lang w:val="en-US"/>
          </w:rPr>
          <w:t>ru</w:t>
        </w:r>
      </w:hyperlink>
    </w:p>
    <w:p w:rsidR="00A0262C" w:rsidRPr="0052633F" w:rsidRDefault="00A0262C" w:rsidP="00474096">
      <w:pPr>
        <w:ind w:firstLine="567"/>
        <w:jc w:val="both"/>
        <w:rPr>
          <w:b/>
          <w:sz w:val="22"/>
          <w:szCs w:val="22"/>
        </w:rPr>
      </w:pPr>
      <w:r w:rsidRPr="0052633F">
        <w:rPr>
          <w:b/>
          <w:sz w:val="22"/>
          <w:szCs w:val="22"/>
        </w:rPr>
        <w:t xml:space="preserve">Срок подачи заявок: </w:t>
      </w:r>
      <w:r w:rsidRPr="0052633F">
        <w:rPr>
          <w:sz w:val="22"/>
          <w:szCs w:val="22"/>
        </w:rPr>
        <w:t>подача заявок осуществляется круглосуточно</w:t>
      </w:r>
    </w:p>
    <w:p w:rsidR="00A0262C" w:rsidRPr="0052633F" w:rsidRDefault="00A0262C" w:rsidP="00474096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2"/>
          <w:szCs w:val="22"/>
        </w:rPr>
      </w:pPr>
      <w:r w:rsidRPr="0052633F">
        <w:rPr>
          <w:rFonts w:ascii="Times New Roman" w:hAnsi="Times New Roman"/>
          <w:color w:val="auto"/>
          <w:sz w:val="22"/>
          <w:szCs w:val="22"/>
        </w:rPr>
        <w:t xml:space="preserve">начало – </w:t>
      </w:r>
      <w:r w:rsidRPr="0052633F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3C4A28" w:rsidRPr="0052633F">
        <w:rPr>
          <w:rFonts w:ascii="Times New Roman" w:hAnsi="Times New Roman"/>
          <w:b/>
          <w:color w:val="auto"/>
          <w:sz w:val="22"/>
          <w:szCs w:val="22"/>
        </w:rPr>
        <w:t>17 августа</w:t>
      </w:r>
      <w:r w:rsidR="002C30D9" w:rsidRPr="0052633F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DD09CC" w:rsidRPr="0052633F">
        <w:rPr>
          <w:rFonts w:ascii="Times New Roman" w:hAnsi="Times New Roman"/>
          <w:b/>
          <w:color w:val="auto"/>
          <w:sz w:val="22"/>
          <w:szCs w:val="22"/>
        </w:rPr>
        <w:t>2020</w:t>
      </w:r>
      <w:r w:rsidRPr="0052633F">
        <w:rPr>
          <w:rFonts w:ascii="Times New Roman" w:hAnsi="Times New Roman"/>
          <w:b/>
          <w:color w:val="auto"/>
          <w:sz w:val="22"/>
          <w:szCs w:val="22"/>
        </w:rPr>
        <w:t xml:space="preserve">  года </w:t>
      </w:r>
      <w:r w:rsidR="006C65DB" w:rsidRPr="0052633F">
        <w:rPr>
          <w:rFonts w:ascii="Times New Roman" w:hAnsi="Times New Roman"/>
          <w:color w:val="auto"/>
          <w:sz w:val="22"/>
          <w:szCs w:val="22"/>
        </w:rPr>
        <w:t>в 08 час. 0</w:t>
      </w:r>
      <w:r w:rsidRPr="0052633F">
        <w:rPr>
          <w:rFonts w:ascii="Times New Roman" w:hAnsi="Times New Roman"/>
          <w:color w:val="auto"/>
          <w:sz w:val="22"/>
          <w:szCs w:val="22"/>
        </w:rPr>
        <w:t>0 мин.</w:t>
      </w:r>
      <w:r w:rsidR="002C30D9" w:rsidRPr="0052633F">
        <w:rPr>
          <w:rFonts w:ascii="Times New Roman" w:hAnsi="Times New Roman"/>
          <w:sz w:val="22"/>
          <w:szCs w:val="22"/>
        </w:rPr>
        <w:t xml:space="preserve"> (время местное)</w:t>
      </w:r>
      <w:r w:rsidRPr="0052633F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52633F">
        <w:rPr>
          <w:rFonts w:ascii="Times New Roman" w:hAnsi="Times New Roman"/>
          <w:color w:val="auto"/>
          <w:sz w:val="22"/>
          <w:szCs w:val="22"/>
        </w:rPr>
        <w:tab/>
      </w:r>
    </w:p>
    <w:p w:rsidR="00A0262C" w:rsidRPr="0052633F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2"/>
          <w:szCs w:val="22"/>
        </w:rPr>
      </w:pPr>
      <w:r w:rsidRPr="0052633F">
        <w:rPr>
          <w:rFonts w:ascii="Times New Roman" w:hAnsi="Times New Roman"/>
          <w:color w:val="auto"/>
          <w:sz w:val="22"/>
          <w:szCs w:val="22"/>
        </w:rPr>
        <w:t xml:space="preserve">окончание </w:t>
      </w:r>
      <w:r w:rsidRPr="0052633F">
        <w:rPr>
          <w:rFonts w:ascii="Times New Roman" w:hAnsi="Times New Roman"/>
          <w:b/>
          <w:color w:val="auto"/>
          <w:sz w:val="22"/>
          <w:szCs w:val="22"/>
        </w:rPr>
        <w:t xml:space="preserve">– </w:t>
      </w:r>
      <w:r w:rsidR="003C4A28" w:rsidRPr="0052633F">
        <w:rPr>
          <w:rFonts w:ascii="Times New Roman" w:hAnsi="Times New Roman"/>
          <w:b/>
          <w:color w:val="auto"/>
          <w:sz w:val="22"/>
          <w:szCs w:val="22"/>
        </w:rPr>
        <w:t>14</w:t>
      </w:r>
      <w:r w:rsidR="00DD09CC" w:rsidRPr="0052633F">
        <w:rPr>
          <w:rFonts w:ascii="Times New Roman" w:hAnsi="Times New Roman"/>
          <w:b/>
          <w:color w:val="auto"/>
          <w:sz w:val="22"/>
          <w:szCs w:val="22"/>
        </w:rPr>
        <w:t xml:space="preserve">  </w:t>
      </w:r>
      <w:r w:rsidR="003C4A28" w:rsidRPr="0052633F">
        <w:rPr>
          <w:rFonts w:ascii="Times New Roman" w:hAnsi="Times New Roman"/>
          <w:b/>
          <w:color w:val="auto"/>
          <w:sz w:val="22"/>
          <w:szCs w:val="22"/>
        </w:rPr>
        <w:t xml:space="preserve">сентября </w:t>
      </w:r>
      <w:r w:rsidR="00406563" w:rsidRPr="0052633F">
        <w:rPr>
          <w:rFonts w:ascii="Times New Roman" w:hAnsi="Times New Roman"/>
          <w:b/>
          <w:color w:val="auto"/>
          <w:sz w:val="22"/>
          <w:szCs w:val="22"/>
        </w:rPr>
        <w:t>2020</w:t>
      </w:r>
      <w:r w:rsidRPr="0052633F">
        <w:rPr>
          <w:rFonts w:ascii="Times New Roman" w:hAnsi="Times New Roman"/>
          <w:b/>
          <w:color w:val="auto"/>
          <w:sz w:val="22"/>
          <w:szCs w:val="22"/>
        </w:rPr>
        <w:t xml:space="preserve"> года</w:t>
      </w:r>
      <w:r w:rsidRPr="0052633F">
        <w:rPr>
          <w:rFonts w:ascii="Times New Roman" w:hAnsi="Times New Roman"/>
          <w:color w:val="auto"/>
          <w:sz w:val="22"/>
          <w:szCs w:val="22"/>
        </w:rPr>
        <w:t xml:space="preserve"> в 17 час. 00 мин.</w:t>
      </w:r>
      <w:r w:rsidR="002C30D9" w:rsidRPr="0052633F">
        <w:rPr>
          <w:sz w:val="22"/>
          <w:szCs w:val="22"/>
        </w:rPr>
        <w:t xml:space="preserve"> </w:t>
      </w:r>
      <w:r w:rsidR="002C30D9" w:rsidRPr="0052633F">
        <w:rPr>
          <w:rFonts w:ascii="Times New Roman" w:hAnsi="Times New Roman"/>
          <w:sz w:val="22"/>
          <w:szCs w:val="22"/>
        </w:rPr>
        <w:t>(время местное)</w:t>
      </w:r>
    </w:p>
    <w:p w:rsidR="00A0262C" w:rsidRPr="0052633F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sz w:val="22"/>
          <w:szCs w:val="22"/>
        </w:rPr>
      </w:pPr>
      <w:r w:rsidRPr="0052633F">
        <w:rPr>
          <w:b/>
          <w:sz w:val="22"/>
          <w:szCs w:val="22"/>
        </w:rPr>
        <w:t>Дата определения Участников</w:t>
      </w:r>
      <w:r w:rsidRPr="0052633F">
        <w:rPr>
          <w:sz w:val="22"/>
          <w:szCs w:val="22"/>
        </w:rPr>
        <w:t>:</w:t>
      </w:r>
      <w:r w:rsidRPr="0052633F">
        <w:rPr>
          <w:b/>
          <w:sz w:val="22"/>
          <w:szCs w:val="22"/>
        </w:rPr>
        <w:t xml:space="preserve">  </w:t>
      </w:r>
      <w:r w:rsidR="003C4A28" w:rsidRPr="0052633F">
        <w:rPr>
          <w:b/>
          <w:sz w:val="22"/>
          <w:szCs w:val="22"/>
        </w:rPr>
        <w:t>15</w:t>
      </w:r>
      <w:r w:rsidRPr="0052633F">
        <w:rPr>
          <w:rStyle w:val="a5"/>
          <w:sz w:val="22"/>
          <w:szCs w:val="22"/>
        </w:rPr>
        <w:t xml:space="preserve"> </w:t>
      </w:r>
      <w:r w:rsidR="003C4A28" w:rsidRPr="0052633F">
        <w:rPr>
          <w:rStyle w:val="a5"/>
          <w:sz w:val="22"/>
          <w:szCs w:val="22"/>
        </w:rPr>
        <w:t>сентября</w:t>
      </w:r>
      <w:r w:rsidRPr="0052633F">
        <w:rPr>
          <w:rStyle w:val="a5"/>
          <w:sz w:val="22"/>
          <w:szCs w:val="22"/>
        </w:rPr>
        <w:t xml:space="preserve"> </w:t>
      </w:r>
      <w:r w:rsidR="00406563" w:rsidRPr="0052633F">
        <w:rPr>
          <w:rStyle w:val="a5"/>
          <w:sz w:val="22"/>
          <w:szCs w:val="22"/>
        </w:rPr>
        <w:t>2020</w:t>
      </w:r>
      <w:r w:rsidRPr="0052633F">
        <w:rPr>
          <w:rStyle w:val="a5"/>
          <w:sz w:val="22"/>
          <w:szCs w:val="22"/>
        </w:rPr>
        <w:t xml:space="preserve">г  в </w:t>
      </w:r>
      <w:r w:rsidR="006C65DB" w:rsidRPr="0052633F">
        <w:rPr>
          <w:rStyle w:val="a5"/>
          <w:sz w:val="22"/>
          <w:szCs w:val="22"/>
        </w:rPr>
        <w:t>14</w:t>
      </w:r>
      <w:r w:rsidRPr="0052633F">
        <w:rPr>
          <w:rStyle w:val="a5"/>
          <w:sz w:val="22"/>
          <w:szCs w:val="22"/>
        </w:rPr>
        <w:t>:00</w:t>
      </w:r>
      <w:r w:rsidRPr="0052633F">
        <w:rPr>
          <w:rStyle w:val="a5"/>
          <w:rFonts w:ascii="Arial" w:hAnsi="Arial" w:cs="Arial"/>
          <w:b w:val="0"/>
          <w:sz w:val="22"/>
          <w:szCs w:val="22"/>
        </w:rPr>
        <w:t xml:space="preserve">  </w:t>
      </w:r>
      <w:r w:rsidRPr="0052633F">
        <w:rPr>
          <w:sz w:val="22"/>
          <w:szCs w:val="22"/>
        </w:rPr>
        <w:t xml:space="preserve">(время местное) </w:t>
      </w:r>
    </w:p>
    <w:p w:rsidR="00A0262C" w:rsidRPr="0052633F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sz w:val="22"/>
          <w:szCs w:val="22"/>
        </w:rPr>
      </w:pPr>
      <w:r w:rsidRPr="0052633F">
        <w:rPr>
          <w:b/>
          <w:sz w:val="22"/>
          <w:szCs w:val="22"/>
        </w:rPr>
        <w:t>Дата и время проведения аукциона:</w:t>
      </w:r>
      <w:r w:rsidR="00DD09CC" w:rsidRPr="0052633F">
        <w:rPr>
          <w:b/>
          <w:sz w:val="22"/>
          <w:szCs w:val="22"/>
        </w:rPr>
        <w:t xml:space="preserve"> </w:t>
      </w:r>
      <w:r w:rsidR="003C4A28" w:rsidRPr="0052633F">
        <w:rPr>
          <w:b/>
          <w:sz w:val="22"/>
          <w:szCs w:val="22"/>
        </w:rPr>
        <w:t>16</w:t>
      </w:r>
      <w:r w:rsidR="00AB7A05" w:rsidRPr="0052633F">
        <w:rPr>
          <w:b/>
          <w:sz w:val="22"/>
          <w:szCs w:val="22"/>
        </w:rPr>
        <w:t xml:space="preserve"> </w:t>
      </w:r>
      <w:r w:rsidR="003C4A28" w:rsidRPr="0052633F">
        <w:rPr>
          <w:b/>
          <w:sz w:val="22"/>
          <w:szCs w:val="22"/>
        </w:rPr>
        <w:t xml:space="preserve">сентября </w:t>
      </w:r>
      <w:r w:rsidR="006C65DB" w:rsidRPr="0052633F">
        <w:rPr>
          <w:b/>
          <w:sz w:val="22"/>
          <w:szCs w:val="22"/>
        </w:rPr>
        <w:t>2020 в 14</w:t>
      </w:r>
      <w:r w:rsidRPr="0052633F">
        <w:rPr>
          <w:b/>
          <w:sz w:val="22"/>
          <w:szCs w:val="22"/>
        </w:rPr>
        <w:t xml:space="preserve">:00 </w:t>
      </w:r>
      <w:r w:rsidRPr="0052633F">
        <w:rPr>
          <w:sz w:val="22"/>
          <w:szCs w:val="22"/>
        </w:rPr>
        <w:t>(время местное)</w:t>
      </w:r>
    </w:p>
    <w:p w:rsidR="00B34620" w:rsidRPr="0052633F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  <w:sz w:val="22"/>
          <w:szCs w:val="22"/>
        </w:rPr>
      </w:pPr>
      <w:r w:rsidRPr="0052633F">
        <w:rPr>
          <w:b/>
          <w:sz w:val="22"/>
          <w:szCs w:val="22"/>
        </w:rPr>
        <w:t xml:space="preserve">Срок подведения итогов аукциона: </w:t>
      </w:r>
      <w:r w:rsidR="003C4A28" w:rsidRPr="0052633F">
        <w:rPr>
          <w:b/>
          <w:sz w:val="22"/>
          <w:szCs w:val="22"/>
        </w:rPr>
        <w:t>16 сентября</w:t>
      </w:r>
      <w:r w:rsidR="006C65DB" w:rsidRPr="0052633F">
        <w:rPr>
          <w:b/>
          <w:sz w:val="22"/>
          <w:szCs w:val="22"/>
        </w:rPr>
        <w:t xml:space="preserve"> 2020 в 14</w:t>
      </w:r>
      <w:r w:rsidR="00406563" w:rsidRPr="0052633F">
        <w:rPr>
          <w:b/>
          <w:sz w:val="22"/>
          <w:szCs w:val="22"/>
        </w:rPr>
        <w:t xml:space="preserve">:00 </w:t>
      </w:r>
      <w:r w:rsidR="00623CB3" w:rsidRPr="0052633F">
        <w:rPr>
          <w:b/>
          <w:sz w:val="22"/>
          <w:szCs w:val="22"/>
        </w:rPr>
        <w:t xml:space="preserve"> </w:t>
      </w:r>
      <w:r w:rsidRPr="0052633F">
        <w:rPr>
          <w:b/>
          <w:sz w:val="22"/>
          <w:szCs w:val="22"/>
        </w:rPr>
        <w:t xml:space="preserve">до последнего </w:t>
      </w:r>
      <w:r w:rsidR="00B34620" w:rsidRPr="0052633F">
        <w:rPr>
          <w:b/>
          <w:sz w:val="22"/>
          <w:szCs w:val="22"/>
        </w:rPr>
        <w:t xml:space="preserve">    </w:t>
      </w:r>
    </w:p>
    <w:p w:rsidR="00A0262C" w:rsidRPr="0052633F" w:rsidRDefault="00A0262C" w:rsidP="0052633F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  <w:sz w:val="22"/>
          <w:szCs w:val="22"/>
          <w:lang w:val="en-US"/>
        </w:rPr>
      </w:pPr>
      <w:r w:rsidRPr="0052633F">
        <w:rPr>
          <w:b/>
          <w:sz w:val="22"/>
          <w:szCs w:val="22"/>
        </w:rPr>
        <w:t>предложения Участников.</w:t>
      </w:r>
    </w:p>
    <w:sectPr w:rsidR="00A0262C" w:rsidRPr="0052633F" w:rsidSect="00B34620">
      <w:type w:val="continuous"/>
      <w:pgSz w:w="11906" w:h="16838"/>
      <w:pgMar w:top="709" w:right="850" w:bottom="142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90C" w:rsidRDefault="00D4390C" w:rsidP="00DA4068">
      <w:r>
        <w:separator/>
      </w:r>
    </w:p>
  </w:endnote>
  <w:endnote w:type="continuationSeparator" w:id="1">
    <w:p w:rsidR="00D4390C" w:rsidRDefault="00D4390C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90C" w:rsidRDefault="00D4390C" w:rsidP="00DA4068">
      <w:r>
        <w:separator/>
      </w:r>
    </w:p>
  </w:footnote>
  <w:footnote w:type="continuationSeparator" w:id="1">
    <w:p w:rsidR="00D4390C" w:rsidRDefault="00D4390C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2FE177EA"/>
    <w:multiLevelType w:val="hybridMultilevel"/>
    <w:tmpl w:val="9564A35E"/>
    <w:lvl w:ilvl="0" w:tplc="DEA893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6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4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14"/>
  </w:num>
  <w:num w:numId="13">
    <w:abstractNumId w:val="12"/>
  </w:num>
  <w:num w:numId="14">
    <w:abstractNumId w:val="6"/>
  </w:num>
  <w:num w:numId="15">
    <w:abstractNumId w:val="0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361DC"/>
    <w:rsid w:val="00043870"/>
    <w:rsid w:val="00060F43"/>
    <w:rsid w:val="0006194D"/>
    <w:rsid w:val="0006494D"/>
    <w:rsid w:val="00067644"/>
    <w:rsid w:val="0009181C"/>
    <w:rsid w:val="000947FA"/>
    <w:rsid w:val="000A7D1B"/>
    <w:rsid w:val="000C3AD3"/>
    <w:rsid w:val="000C67A4"/>
    <w:rsid w:val="000C7C59"/>
    <w:rsid w:val="000E1253"/>
    <w:rsid w:val="000E417F"/>
    <w:rsid w:val="000E4C3E"/>
    <w:rsid w:val="000E60E7"/>
    <w:rsid w:val="000E6F8B"/>
    <w:rsid w:val="0010146F"/>
    <w:rsid w:val="00110C2E"/>
    <w:rsid w:val="00121985"/>
    <w:rsid w:val="001261BE"/>
    <w:rsid w:val="00147CF2"/>
    <w:rsid w:val="001538BD"/>
    <w:rsid w:val="0016237D"/>
    <w:rsid w:val="00180A27"/>
    <w:rsid w:val="001857D4"/>
    <w:rsid w:val="00191E78"/>
    <w:rsid w:val="001931AF"/>
    <w:rsid w:val="00196F2E"/>
    <w:rsid w:val="00197D4A"/>
    <w:rsid w:val="001A72F6"/>
    <w:rsid w:val="001B16A5"/>
    <w:rsid w:val="001C1706"/>
    <w:rsid w:val="001D181F"/>
    <w:rsid w:val="001D3D42"/>
    <w:rsid w:val="001E0139"/>
    <w:rsid w:val="001E12CD"/>
    <w:rsid w:val="001F2DAE"/>
    <w:rsid w:val="00207E12"/>
    <w:rsid w:val="002126E5"/>
    <w:rsid w:val="00212AB5"/>
    <w:rsid w:val="00215041"/>
    <w:rsid w:val="00216251"/>
    <w:rsid w:val="0022023B"/>
    <w:rsid w:val="002337D4"/>
    <w:rsid w:val="00244834"/>
    <w:rsid w:val="002514A5"/>
    <w:rsid w:val="00262CAE"/>
    <w:rsid w:val="002706B8"/>
    <w:rsid w:val="00290B4A"/>
    <w:rsid w:val="002B7B58"/>
    <w:rsid w:val="002C30D9"/>
    <w:rsid w:val="002D3998"/>
    <w:rsid w:val="002E6CED"/>
    <w:rsid w:val="002E7D9F"/>
    <w:rsid w:val="002F4E23"/>
    <w:rsid w:val="002F5936"/>
    <w:rsid w:val="003045E4"/>
    <w:rsid w:val="00327A9E"/>
    <w:rsid w:val="0033461A"/>
    <w:rsid w:val="003355DD"/>
    <w:rsid w:val="00354A0A"/>
    <w:rsid w:val="00356457"/>
    <w:rsid w:val="003744C3"/>
    <w:rsid w:val="003849D1"/>
    <w:rsid w:val="00394AE7"/>
    <w:rsid w:val="00395E10"/>
    <w:rsid w:val="00397DBD"/>
    <w:rsid w:val="003A35C0"/>
    <w:rsid w:val="003B665B"/>
    <w:rsid w:val="003C4A28"/>
    <w:rsid w:val="003F28CE"/>
    <w:rsid w:val="003F38AC"/>
    <w:rsid w:val="00404B33"/>
    <w:rsid w:val="00406563"/>
    <w:rsid w:val="00434B54"/>
    <w:rsid w:val="00442543"/>
    <w:rsid w:val="00447ABF"/>
    <w:rsid w:val="00450DE6"/>
    <w:rsid w:val="00454C1A"/>
    <w:rsid w:val="004556E1"/>
    <w:rsid w:val="00462724"/>
    <w:rsid w:val="00474096"/>
    <w:rsid w:val="00481716"/>
    <w:rsid w:val="0049785F"/>
    <w:rsid w:val="004A45CD"/>
    <w:rsid w:val="004A66DF"/>
    <w:rsid w:val="004B1F33"/>
    <w:rsid w:val="004C15E5"/>
    <w:rsid w:val="004C7B0A"/>
    <w:rsid w:val="004F1FFA"/>
    <w:rsid w:val="004F3210"/>
    <w:rsid w:val="004F5018"/>
    <w:rsid w:val="005128BF"/>
    <w:rsid w:val="00522E80"/>
    <w:rsid w:val="0052633F"/>
    <w:rsid w:val="005412CA"/>
    <w:rsid w:val="0054182D"/>
    <w:rsid w:val="00547785"/>
    <w:rsid w:val="00554669"/>
    <w:rsid w:val="00557258"/>
    <w:rsid w:val="00574517"/>
    <w:rsid w:val="00582BBD"/>
    <w:rsid w:val="00597FC4"/>
    <w:rsid w:val="005C3440"/>
    <w:rsid w:val="005C4A51"/>
    <w:rsid w:val="005D726E"/>
    <w:rsid w:val="005D792F"/>
    <w:rsid w:val="005E1343"/>
    <w:rsid w:val="005E652E"/>
    <w:rsid w:val="005E6BC7"/>
    <w:rsid w:val="005F24BB"/>
    <w:rsid w:val="005F6CDC"/>
    <w:rsid w:val="00610A77"/>
    <w:rsid w:val="00611A59"/>
    <w:rsid w:val="0062271E"/>
    <w:rsid w:val="00622A86"/>
    <w:rsid w:val="00623CB3"/>
    <w:rsid w:val="0064555E"/>
    <w:rsid w:val="00651EDC"/>
    <w:rsid w:val="00657C30"/>
    <w:rsid w:val="006A18EC"/>
    <w:rsid w:val="006C4322"/>
    <w:rsid w:val="006C65DB"/>
    <w:rsid w:val="006D6FA6"/>
    <w:rsid w:val="006E00FE"/>
    <w:rsid w:val="006F7B17"/>
    <w:rsid w:val="0070353E"/>
    <w:rsid w:val="00703F09"/>
    <w:rsid w:val="00712C3D"/>
    <w:rsid w:val="00712DD7"/>
    <w:rsid w:val="007244C7"/>
    <w:rsid w:val="00725035"/>
    <w:rsid w:val="00736515"/>
    <w:rsid w:val="0073655E"/>
    <w:rsid w:val="00737B08"/>
    <w:rsid w:val="00746C5B"/>
    <w:rsid w:val="0075272F"/>
    <w:rsid w:val="007566FE"/>
    <w:rsid w:val="00771E9E"/>
    <w:rsid w:val="007A646D"/>
    <w:rsid w:val="007B3C46"/>
    <w:rsid w:val="007B6E13"/>
    <w:rsid w:val="007C411C"/>
    <w:rsid w:val="007C53C4"/>
    <w:rsid w:val="007E1CCC"/>
    <w:rsid w:val="007E27FD"/>
    <w:rsid w:val="007F300F"/>
    <w:rsid w:val="007F3E17"/>
    <w:rsid w:val="00804F18"/>
    <w:rsid w:val="008104E1"/>
    <w:rsid w:val="00810D0E"/>
    <w:rsid w:val="008204BF"/>
    <w:rsid w:val="008305CE"/>
    <w:rsid w:val="00831BF0"/>
    <w:rsid w:val="008334DE"/>
    <w:rsid w:val="00845E5B"/>
    <w:rsid w:val="008534AE"/>
    <w:rsid w:val="00866EB6"/>
    <w:rsid w:val="00872D84"/>
    <w:rsid w:val="00887B8D"/>
    <w:rsid w:val="008A0B34"/>
    <w:rsid w:val="008A25C3"/>
    <w:rsid w:val="008A3F9E"/>
    <w:rsid w:val="008C06E1"/>
    <w:rsid w:val="008D5A5C"/>
    <w:rsid w:val="008E0502"/>
    <w:rsid w:val="008E1403"/>
    <w:rsid w:val="008E4F19"/>
    <w:rsid w:val="008E7A02"/>
    <w:rsid w:val="008F1AFA"/>
    <w:rsid w:val="008F5871"/>
    <w:rsid w:val="0093011F"/>
    <w:rsid w:val="0094380A"/>
    <w:rsid w:val="009465F2"/>
    <w:rsid w:val="0095124C"/>
    <w:rsid w:val="00952A48"/>
    <w:rsid w:val="00956962"/>
    <w:rsid w:val="00975308"/>
    <w:rsid w:val="00980F70"/>
    <w:rsid w:val="00983962"/>
    <w:rsid w:val="009841FB"/>
    <w:rsid w:val="0099127D"/>
    <w:rsid w:val="00995B83"/>
    <w:rsid w:val="00996529"/>
    <w:rsid w:val="009A136B"/>
    <w:rsid w:val="009C5030"/>
    <w:rsid w:val="009C5BDE"/>
    <w:rsid w:val="009D5E03"/>
    <w:rsid w:val="009D6AD9"/>
    <w:rsid w:val="00A00357"/>
    <w:rsid w:val="00A0262C"/>
    <w:rsid w:val="00A05269"/>
    <w:rsid w:val="00A15647"/>
    <w:rsid w:val="00A37523"/>
    <w:rsid w:val="00A37EF0"/>
    <w:rsid w:val="00A62F82"/>
    <w:rsid w:val="00A63EFB"/>
    <w:rsid w:val="00A922F5"/>
    <w:rsid w:val="00AA125B"/>
    <w:rsid w:val="00AA47D0"/>
    <w:rsid w:val="00AA7C90"/>
    <w:rsid w:val="00AB0DC8"/>
    <w:rsid w:val="00AB7A05"/>
    <w:rsid w:val="00AC1216"/>
    <w:rsid w:val="00AC6BDB"/>
    <w:rsid w:val="00AD0978"/>
    <w:rsid w:val="00AE1F9F"/>
    <w:rsid w:val="00AE5073"/>
    <w:rsid w:val="00AE7339"/>
    <w:rsid w:val="00AF3F43"/>
    <w:rsid w:val="00B077A1"/>
    <w:rsid w:val="00B25690"/>
    <w:rsid w:val="00B34620"/>
    <w:rsid w:val="00B541DA"/>
    <w:rsid w:val="00B65F2B"/>
    <w:rsid w:val="00B6773E"/>
    <w:rsid w:val="00B72E50"/>
    <w:rsid w:val="00B8273F"/>
    <w:rsid w:val="00BA35CF"/>
    <w:rsid w:val="00BB0F4C"/>
    <w:rsid w:val="00BC6617"/>
    <w:rsid w:val="00BC7683"/>
    <w:rsid w:val="00BE0AA7"/>
    <w:rsid w:val="00BE7698"/>
    <w:rsid w:val="00BF20EA"/>
    <w:rsid w:val="00BF28EC"/>
    <w:rsid w:val="00BF5440"/>
    <w:rsid w:val="00C03A05"/>
    <w:rsid w:val="00C100FC"/>
    <w:rsid w:val="00C106AD"/>
    <w:rsid w:val="00C15F06"/>
    <w:rsid w:val="00C17EC6"/>
    <w:rsid w:val="00C2391D"/>
    <w:rsid w:val="00C274D2"/>
    <w:rsid w:val="00C54E3E"/>
    <w:rsid w:val="00C77526"/>
    <w:rsid w:val="00C845EA"/>
    <w:rsid w:val="00CA2F99"/>
    <w:rsid w:val="00CA6E72"/>
    <w:rsid w:val="00CB3C9E"/>
    <w:rsid w:val="00CF6EE3"/>
    <w:rsid w:val="00D024ED"/>
    <w:rsid w:val="00D10F59"/>
    <w:rsid w:val="00D22960"/>
    <w:rsid w:val="00D265EE"/>
    <w:rsid w:val="00D3589A"/>
    <w:rsid w:val="00D43101"/>
    <w:rsid w:val="00D4390C"/>
    <w:rsid w:val="00D51547"/>
    <w:rsid w:val="00D605F1"/>
    <w:rsid w:val="00D6195B"/>
    <w:rsid w:val="00D7082E"/>
    <w:rsid w:val="00D8377C"/>
    <w:rsid w:val="00D86FEE"/>
    <w:rsid w:val="00DA4068"/>
    <w:rsid w:val="00DA7189"/>
    <w:rsid w:val="00DC6951"/>
    <w:rsid w:val="00DD09CC"/>
    <w:rsid w:val="00DD3504"/>
    <w:rsid w:val="00DD5220"/>
    <w:rsid w:val="00DF17FA"/>
    <w:rsid w:val="00E16F00"/>
    <w:rsid w:val="00E227BF"/>
    <w:rsid w:val="00E24E73"/>
    <w:rsid w:val="00E46FD2"/>
    <w:rsid w:val="00E7733D"/>
    <w:rsid w:val="00E97D4B"/>
    <w:rsid w:val="00EA54B4"/>
    <w:rsid w:val="00EC36FA"/>
    <w:rsid w:val="00ED2923"/>
    <w:rsid w:val="00ED55A9"/>
    <w:rsid w:val="00EE0991"/>
    <w:rsid w:val="00EF0EE2"/>
    <w:rsid w:val="00EF1EE1"/>
    <w:rsid w:val="00EF2D9B"/>
    <w:rsid w:val="00F012AD"/>
    <w:rsid w:val="00F11A39"/>
    <w:rsid w:val="00F22177"/>
    <w:rsid w:val="00F23D48"/>
    <w:rsid w:val="00F33A46"/>
    <w:rsid w:val="00F377D8"/>
    <w:rsid w:val="00F50FF0"/>
    <w:rsid w:val="00F55344"/>
    <w:rsid w:val="00F577B0"/>
    <w:rsid w:val="00F61D66"/>
    <w:rsid w:val="00F86DBE"/>
    <w:rsid w:val="00F93580"/>
    <w:rsid w:val="00F93C07"/>
    <w:rsid w:val="00FA5727"/>
    <w:rsid w:val="00FB3B83"/>
    <w:rsid w:val="00FB5C47"/>
    <w:rsid w:val="00FC5FB9"/>
    <w:rsid w:val="00FD5F0B"/>
    <w:rsid w:val="00FE35D8"/>
    <w:rsid w:val="00FE4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34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5124C"/>
    <w:rPr>
      <w:rFonts w:ascii="Tahoma" w:hAnsi="Tahoma" w:cs="Tahoma" w:hint="default"/>
      <w:b/>
      <w:bCs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326B8-B6E0-40E4-8AE5-86ACBACF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</cp:lastModifiedBy>
  <cp:revision>70</cp:revision>
  <cp:lastPrinted>2019-09-10T03:53:00Z</cp:lastPrinted>
  <dcterms:created xsi:type="dcterms:W3CDTF">2020-02-14T06:30:00Z</dcterms:created>
  <dcterms:modified xsi:type="dcterms:W3CDTF">2020-08-14T07:03:00Z</dcterms:modified>
</cp:coreProperties>
</file>